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right="14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</w:p>
    <w:p>
      <w:pPr>
        <w:pStyle w:val="12"/>
        <w:tabs>
          <w:tab w:val="left" w:pos="10490"/>
        </w:tabs>
        <w:ind w:left="0" w:right="27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РОССИЙСКАЯ ФЕДЕРАЦИЯ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РОСТОВСКАЯ ОБЛАСТЬ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МОРОЗОВСКИЙ РАЙОН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СОБРАНИЕ ДЕПУТАТОВ ГРУЗИНОВСКОГО СЕЛЬСКОГО ПОСЕЛЕНИЯ</w:t>
      </w:r>
    </w:p>
    <w:p>
      <w:pPr>
        <w:pStyle w:val="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РЕШЕНИЕ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noWrap w:val="0"/>
            <w:vAlign w:val="top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ринято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обранием депутатов</w:t>
            </w:r>
          </w:p>
        </w:tc>
        <w:tc>
          <w:tcPr>
            <w:tcW w:w="4785" w:type="dxa"/>
            <w:noWrap w:val="0"/>
            <w:vAlign w:val="top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 июня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9464" w:type="dxa"/>
            <w:noWrap w:val="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рограммы комплексного развити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стем коммунальной инфраструктуры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зино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Морозовского района  Ростовской области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иод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.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3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>
      <w:pPr>
        <w:ind w:firstLine="54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Генеральным плано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зинов</w:t>
      </w:r>
      <w:r>
        <w:rPr>
          <w:rFonts w:ascii="Times New Roman" w:hAnsi="Times New Roman"/>
          <w:color w:val="000000"/>
          <w:sz w:val="28"/>
          <w:szCs w:val="28"/>
        </w:rPr>
        <w:t>ского сельского поселения Морозовского района Ростовской области, Уставом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зинов</w:t>
      </w:r>
      <w:r>
        <w:rPr>
          <w:rFonts w:ascii="Times New Roman" w:hAnsi="Times New Roman"/>
          <w:color w:val="000000"/>
          <w:sz w:val="28"/>
          <w:szCs w:val="28"/>
        </w:rPr>
        <w:t>ское сельское поселение»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, Собрание депутатов </w:t>
      </w:r>
      <w:r>
        <w:rPr>
          <w:rFonts w:hint="default" w:ascii="Times New Roman" w:hAnsi="Times New Roman" w:cs="Times New Roman"/>
          <w:sz w:val="28"/>
          <w:szCs w:val="28"/>
        </w:rPr>
        <w:t>Грузиновского сельского поселения</w:t>
      </w:r>
    </w:p>
    <w:p>
      <w:pPr>
        <w:ind w:firstLine="54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ШИЛО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 </w:t>
      </w:r>
      <w:r>
        <w:rPr>
          <w:rFonts w:hint="default" w:ascii="Times New Roman" w:hAnsi="Times New Roman" w:cs="Times New Roman"/>
          <w:sz w:val="28"/>
          <w:szCs w:val="28"/>
        </w:rPr>
        <w:t>Утвердить программу комплексного развит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 коммунальной инфраструктур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рузинов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е» </w:t>
      </w:r>
      <w:r>
        <w:rPr>
          <w:rFonts w:hint="default" w:ascii="Times New Roman" w:hAnsi="Times New Roman" w:cs="Times New Roman"/>
          <w:sz w:val="28"/>
          <w:szCs w:val="28"/>
        </w:rPr>
        <w:t xml:space="preserve">Морозовского района  Ростовской области н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ериод с </w:t>
      </w:r>
      <w:r>
        <w:rPr>
          <w:rFonts w:hint="default" w:ascii="Times New Roman" w:hAnsi="Times New Roman" w:cs="Times New Roman"/>
          <w:sz w:val="28"/>
          <w:szCs w:val="28"/>
        </w:rPr>
        <w:t xml:space="preserve">2023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г. по </w:t>
      </w:r>
      <w:r>
        <w:rPr>
          <w:rFonts w:hint="default" w:ascii="Times New Roman" w:hAnsi="Times New Roman" w:cs="Times New Roman"/>
          <w:sz w:val="28"/>
          <w:szCs w:val="28"/>
        </w:rPr>
        <w:t xml:space="preserve"> 20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hint="default" w:ascii="Times New Roman" w:hAnsi="Times New Roman" w:cs="Times New Roman"/>
          <w:sz w:val="28"/>
          <w:szCs w:val="28"/>
        </w:rPr>
        <w:t xml:space="preserve">2. </w:t>
      </w:r>
      <w:r>
        <w:rPr>
          <w:rFonts w:hint="default" w:ascii="Times New Roman" w:hAnsi="Times New Roman" w:cs="Times New Roman"/>
          <w:sz w:val="28"/>
        </w:rPr>
        <w:t xml:space="preserve">Настоящее </w:t>
      </w:r>
      <w:r>
        <w:rPr>
          <w:rFonts w:hint="default" w:ascii="Times New Roman" w:hAnsi="Times New Roman" w:cs="Times New Roman"/>
          <w:b/>
          <w:sz w:val="28"/>
        </w:rPr>
        <w:t xml:space="preserve"> </w:t>
      </w:r>
      <w:r>
        <w:rPr>
          <w:rFonts w:hint="default" w:ascii="Times New Roman" w:hAnsi="Times New Roman" w:cs="Times New Roman"/>
          <w:sz w:val="28"/>
        </w:rPr>
        <w:t>Решение вступает в силу с</w:t>
      </w:r>
      <w:r>
        <w:rPr>
          <w:rFonts w:hint="default" w:ascii="Times New Roman" w:hAnsi="Times New Roman" w:cs="Times New Roman"/>
          <w:sz w:val="28"/>
          <w:lang w:val="ru-RU"/>
        </w:rPr>
        <w:t>о дня подписания</w:t>
      </w:r>
      <w:r>
        <w:rPr>
          <w:rFonts w:hint="default" w:ascii="Times New Roman" w:hAnsi="Times New Roman" w:cs="Times New Roman"/>
          <w:sz w:val="28"/>
        </w:rPr>
        <w:t xml:space="preserve"> и подлежит официальному опубликованию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1"/>
        <w:jc w:val="both"/>
        <w:textAlignment w:val="auto"/>
        <w:rPr>
          <w:rFonts w:hint="default" w:ascii="Times New Roman" w:hAnsi="Times New Roman" w:cs="Times New Roman"/>
          <w:sz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Председатель Собрания депутатов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Глава Грузиновского сельского поселения                                  А.Д.Грабча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.Грузино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4 июня</w:t>
      </w:r>
      <w:r>
        <w:rPr>
          <w:rFonts w:hint="default" w:ascii="Times New Roman" w:hAnsi="Times New Roman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а</w:t>
      </w: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2043"/>
        <w:tab w:val="clear" w:pos="4677"/>
        <w:tab w:val="clear" w:pos="9355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E50BC0"/>
    <w:multiLevelType w:val="singleLevel"/>
    <w:tmpl w:val="72E50BC0"/>
    <w:lvl w:ilvl="0" w:tentative="0">
      <w:start w:val="1"/>
      <w:numFmt w:val="upperRoman"/>
      <w:pStyle w:val="4"/>
      <w:lvlText w:val="%1."/>
      <w:lvlJc w:val="left"/>
      <w:pPr>
        <w:tabs>
          <w:tab w:val="left" w:pos="1440"/>
        </w:tabs>
        <w:ind w:left="1440" w:hanging="720"/>
      </w:pPr>
      <w:rPr>
        <w:rFonts w:hint="default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EF"/>
    <w:rsid w:val="00010510"/>
    <w:rsid w:val="000328B8"/>
    <w:rsid w:val="0003516E"/>
    <w:rsid w:val="000443BA"/>
    <w:rsid w:val="00045384"/>
    <w:rsid w:val="00046D61"/>
    <w:rsid w:val="00050302"/>
    <w:rsid w:val="0005464D"/>
    <w:rsid w:val="00073774"/>
    <w:rsid w:val="00087021"/>
    <w:rsid w:val="000A5F01"/>
    <w:rsid w:val="000B1684"/>
    <w:rsid w:val="000B1735"/>
    <w:rsid w:val="000D2CDD"/>
    <w:rsid w:val="000D40C6"/>
    <w:rsid w:val="000D40DA"/>
    <w:rsid w:val="00102361"/>
    <w:rsid w:val="00103BA3"/>
    <w:rsid w:val="00121EDF"/>
    <w:rsid w:val="001330BD"/>
    <w:rsid w:val="001366FA"/>
    <w:rsid w:val="001417F0"/>
    <w:rsid w:val="00153C9C"/>
    <w:rsid w:val="00157445"/>
    <w:rsid w:val="00171E4C"/>
    <w:rsid w:val="00172855"/>
    <w:rsid w:val="00186CA9"/>
    <w:rsid w:val="001925D5"/>
    <w:rsid w:val="001A7A04"/>
    <w:rsid w:val="001B12C9"/>
    <w:rsid w:val="001B161D"/>
    <w:rsid w:val="001C45E9"/>
    <w:rsid w:val="001C6D06"/>
    <w:rsid w:val="001F0F60"/>
    <w:rsid w:val="001F27F4"/>
    <w:rsid w:val="001F3ADC"/>
    <w:rsid w:val="0021026D"/>
    <w:rsid w:val="00216969"/>
    <w:rsid w:val="0022290A"/>
    <w:rsid w:val="00223AF1"/>
    <w:rsid w:val="00225D9D"/>
    <w:rsid w:val="00232099"/>
    <w:rsid w:val="00232FC0"/>
    <w:rsid w:val="00236197"/>
    <w:rsid w:val="002464BE"/>
    <w:rsid w:val="00247487"/>
    <w:rsid w:val="00250A2C"/>
    <w:rsid w:val="00260F65"/>
    <w:rsid w:val="0026798C"/>
    <w:rsid w:val="00283525"/>
    <w:rsid w:val="002864E0"/>
    <w:rsid w:val="002C257B"/>
    <w:rsid w:val="002D05E2"/>
    <w:rsid w:val="002E2ED7"/>
    <w:rsid w:val="002E2F18"/>
    <w:rsid w:val="002E3D03"/>
    <w:rsid w:val="002E569D"/>
    <w:rsid w:val="00315857"/>
    <w:rsid w:val="00353558"/>
    <w:rsid w:val="003556D1"/>
    <w:rsid w:val="00363CE3"/>
    <w:rsid w:val="003909FD"/>
    <w:rsid w:val="003A7BED"/>
    <w:rsid w:val="003B3628"/>
    <w:rsid w:val="003B64B0"/>
    <w:rsid w:val="003D4EFB"/>
    <w:rsid w:val="003E645E"/>
    <w:rsid w:val="003F095D"/>
    <w:rsid w:val="00417342"/>
    <w:rsid w:val="0042053D"/>
    <w:rsid w:val="00432126"/>
    <w:rsid w:val="00442004"/>
    <w:rsid w:val="00452F62"/>
    <w:rsid w:val="0045624A"/>
    <w:rsid w:val="0046415C"/>
    <w:rsid w:val="0047479F"/>
    <w:rsid w:val="00495A5B"/>
    <w:rsid w:val="004A1323"/>
    <w:rsid w:val="004D08EE"/>
    <w:rsid w:val="004E2828"/>
    <w:rsid w:val="004E58D1"/>
    <w:rsid w:val="004F7DB3"/>
    <w:rsid w:val="0051477E"/>
    <w:rsid w:val="005249B4"/>
    <w:rsid w:val="00531411"/>
    <w:rsid w:val="005449D3"/>
    <w:rsid w:val="00555290"/>
    <w:rsid w:val="00561C15"/>
    <w:rsid w:val="00580B88"/>
    <w:rsid w:val="0058519A"/>
    <w:rsid w:val="005B7532"/>
    <w:rsid w:val="005B7E9A"/>
    <w:rsid w:val="005C29B2"/>
    <w:rsid w:val="005D48A4"/>
    <w:rsid w:val="005E4097"/>
    <w:rsid w:val="005E4C1A"/>
    <w:rsid w:val="005E5B4A"/>
    <w:rsid w:val="005E6771"/>
    <w:rsid w:val="005F4E95"/>
    <w:rsid w:val="00604D38"/>
    <w:rsid w:val="006058BB"/>
    <w:rsid w:val="006157CC"/>
    <w:rsid w:val="00624694"/>
    <w:rsid w:val="00630B13"/>
    <w:rsid w:val="0063118F"/>
    <w:rsid w:val="006371E1"/>
    <w:rsid w:val="00641620"/>
    <w:rsid w:val="00661736"/>
    <w:rsid w:val="00662759"/>
    <w:rsid w:val="00662944"/>
    <w:rsid w:val="00664F63"/>
    <w:rsid w:val="00667416"/>
    <w:rsid w:val="00677F87"/>
    <w:rsid w:val="006B086B"/>
    <w:rsid w:val="006E12EE"/>
    <w:rsid w:val="006E1C64"/>
    <w:rsid w:val="006E5965"/>
    <w:rsid w:val="007028C7"/>
    <w:rsid w:val="00703C1C"/>
    <w:rsid w:val="00705FA2"/>
    <w:rsid w:val="00710B96"/>
    <w:rsid w:val="00713BC2"/>
    <w:rsid w:val="0071657D"/>
    <w:rsid w:val="00731870"/>
    <w:rsid w:val="00737EEF"/>
    <w:rsid w:val="00754092"/>
    <w:rsid w:val="00757519"/>
    <w:rsid w:val="007940F7"/>
    <w:rsid w:val="007A243C"/>
    <w:rsid w:val="007B4FAD"/>
    <w:rsid w:val="007B5635"/>
    <w:rsid w:val="007E6459"/>
    <w:rsid w:val="00811197"/>
    <w:rsid w:val="008269AB"/>
    <w:rsid w:val="00845422"/>
    <w:rsid w:val="008523C2"/>
    <w:rsid w:val="0086400E"/>
    <w:rsid w:val="00875548"/>
    <w:rsid w:val="008852AC"/>
    <w:rsid w:val="0089001C"/>
    <w:rsid w:val="0089659A"/>
    <w:rsid w:val="008B0D48"/>
    <w:rsid w:val="008B5D71"/>
    <w:rsid w:val="008C2D67"/>
    <w:rsid w:val="008C38CC"/>
    <w:rsid w:val="008C3CA8"/>
    <w:rsid w:val="008C646C"/>
    <w:rsid w:val="008D1580"/>
    <w:rsid w:val="008E2FC0"/>
    <w:rsid w:val="00904936"/>
    <w:rsid w:val="009114FF"/>
    <w:rsid w:val="009201F4"/>
    <w:rsid w:val="0093633C"/>
    <w:rsid w:val="0094756A"/>
    <w:rsid w:val="00954955"/>
    <w:rsid w:val="009630DB"/>
    <w:rsid w:val="0096667A"/>
    <w:rsid w:val="009750F3"/>
    <w:rsid w:val="0098695A"/>
    <w:rsid w:val="009A080F"/>
    <w:rsid w:val="009B1D8E"/>
    <w:rsid w:val="009C117A"/>
    <w:rsid w:val="009C6F4E"/>
    <w:rsid w:val="009F5953"/>
    <w:rsid w:val="00A071F7"/>
    <w:rsid w:val="00A32E42"/>
    <w:rsid w:val="00A332B0"/>
    <w:rsid w:val="00A34A93"/>
    <w:rsid w:val="00A41CE5"/>
    <w:rsid w:val="00A52FD5"/>
    <w:rsid w:val="00A573D9"/>
    <w:rsid w:val="00A70801"/>
    <w:rsid w:val="00A74721"/>
    <w:rsid w:val="00A829BB"/>
    <w:rsid w:val="00A83F3F"/>
    <w:rsid w:val="00A902F0"/>
    <w:rsid w:val="00AA1FC8"/>
    <w:rsid w:val="00AB16E2"/>
    <w:rsid w:val="00AB2801"/>
    <w:rsid w:val="00AB5E9D"/>
    <w:rsid w:val="00AC233F"/>
    <w:rsid w:val="00AD1629"/>
    <w:rsid w:val="00AF6DEB"/>
    <w:rsid w:val="00B14585"/>
    <w:rsid w:val="00B26547"/>
    <w:rsid w:val="00B32931"/>
    <w:rsid w:val="00B376EF"/>
    <w:rsid w:val="00B62D32"/>
    <w:rsid w:val="00B742D8"/>
    <w:rsid w:val="00B74EA9"/>
    <w:rsid w:val="00B8414A"/>
    <w:rsid w:val="00BB1005"/>
    <w:rsid w:val="00BC5895"/>
    <w:rsid w:val="00BE57E8"/>
    <w:rsid w:val="00BF261D"/>
    <w:rsid w:val="00BF4B68"/>
    <w:rsid w:val="00BF6854"/>
    <w:rsid w:val="00C002E9"/>
    <w:rsid w:val="00C21A68"/>
    <w:rsid w:val="00C26F2C"/>
    <w:rsid w:val="00C271E9"/>
    <w:rsid w:val="00C271FF"/>
    <w:rsid w:val="00C3525D"/>
    <w:rsid w:val="00C3759C"/>
    <w:rsid w:val="00C43C76"/>
    <w:rsid w:val="00C50961"/>
    <w:rsid w:val="00C64A67"/>
    <w:rsid w:val="00C83FBA"/>
    <w:rsid w:val="00C94087"/>
    <w:rsid w:val="00CA6FDB"/>
    <w:rsid w:val="00CB4892"/>
    <w:rsid w:val="00CC22AD"/>
    <w:rsid w:val="00CC461E"/>
    <w:rsid w:val="00CD3B41"/>
    <w:rsid w:val="00CD3D99"/>
    <w:rsid w:val="00CD7BEF"/>
    <w:rsid w:val="00CE10D7"/>
    <w:rsid w:val="00CF0E46"/>
    <w:rsid w:val="00D07D55"/>
    <w:rsid w:val="00D16B74"/>
    <w:rsid w:val="00D17E43"/>
    <w:rsid w:val="00D334DA"/>
    <w:rsid w:val="00D52681"/>
    <w:rsid w:val="00D53A65"/>
    <w:rsid w:val="00D54A9E"/>
    <w:rsid w:val="00D567BE"/>
    <w:rsid w:val="00D62105"/>
    <w:rsid w:val="00D62B19"/>
    <w:rsid w:val="00D87420"/>
    <w:rsid w:val="00DB7FA8"/>
    <w:rsid w:val="00DC05F3"/>
    <w:rsid w:val="00DC30D3"/>
    <w:rsid w:val="00DC45CE"/>
    <w:rsid w:val="00DD0CFB"/>
    <w:rsid w:val="00E00730"/>
    <w:rsid w:val="00E0141F"/>
    <w:rsid w:val="00E03B4F"/>
    <w:rsid w:val="00E04108"/>
    <w:rsid w:val="00E1544F"/>
    <w:rsid w:val="00E34758"/>
    <w:rsid w:val="00E42CF2"/>
    <w:rsid w:val="00E82001"/>
    <w:rsid w:val="00E91B40"/>
    <w:rsid w:val="00EA04B1"/>
    <w:rsid w:val="00EC3C8B"/>
    <w:rsid w:val="00EC4025"/>
    <w:rsid w:val="00ED5A3A"/>
    <w:rsid w:val="00F21B01"/>
    <w:rsid w:val="00F21F93"/>
    <w:rsid w:val="00F23DC7"/>
    <w:rsid w:val="00F36E03"/>
    <w:rsid w:val="00F402F7"/>
    <w:rsid w:val="00F425AC"/>
    <w:rsid w:val="00F44029"/>
    <w:rsid w:val="00F445D6"/>
    <w:rsid w:val="00F66B4A"/>
    <w:rsid w:val="00F759C0"/>
    <w:rsid w:val="00F966B6"/>
    <w:rsid w:val="00FA2FF4"/>
    <w:rsid w:val="00FA5287"/>
    <w:rsid w:val="00FA5853"/>
    <w:rsid w:val="00FB020F"/>
    <w:rsid w:val="00FB1FCF"/>
    <w:rsid w:val="00FD48CD"/>
    <w:rsid w:val="00FD6B28"/>
    <w:rsid w:val="00FF6743"/>
    <w:rsid w:val="113F6C64"/>
    <w:rsid w:val="786C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tabs>
        <w:tab w:val="left" w:pos="720"/>
      </w:tabs>
      <w:spacing w:after="0" w:line="204" w:lineRule="auto"/>
      <w:ind w:left="720" w:right="-567" w:hanging="360"/>
      <w:jc w:val="both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5"/>
    <w:basedOn w:val="1"/>
    <w:next w:val="1"/>
    <w:link w:val="24"/>
    <w:qFormat/>
    <w:uiPriority w:val="0"/>
    <w:pPr>
      <w:keepNext/>
      <w:numPr>
        <w:ilvl w:val="0"/>
        <w:numId w:val="1"/>
      </w:numPr>
      <w:spacing w:after="0" w:line="240" w:lineRule="auto"/>
      <w:outlineLvl w:val="4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5"/>
    <w:qFormat/>
    <w:uiPriority w:val="0"/>
  </w:style>
  <w:style w:type="paragraph" w:styleId="8">
    <w:name w:val="Balloon Text"/>
    <w:basedOn w:val="1"/>
    <w:link w:val="22"/>
    <w:semiHidden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Plain Text"/>
    <w:basedOn w:val="1"/>
    <w:link w:val="16"/>
    <w:semiHidden/>
    <w:unhideWhenUsed/>
    <w:qFormat/>
    <w:uiPriority w:val="0"/>
    <w:pPr>
      <w:spacing w:after="0" w:line="240" w:lineRule="auto"/>
    </w:pPr>
    <w:rPr>
      <w:rFonts w:ascii="Courier New" w:hAnsi="Courier New" w:eastAsia="Times New Roman"/>
      <w:sz w:val="20"/>
      <w:szCs w:val="20"/>
      <w:lang w:eastAsia="ru-RU"/>
    </w:rPr>
  </w:style>
  <w:style w:type="paragraph" w:styleId="10">
    <w:name w:val="header"/>
    <w:basedOn w:val="1"/>
    <w:link w:val="19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qFormat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2">
    <w:name w:val="Title"/>
    <w:basedOn w:val="1"/>
    <w:link w:val="18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13">
    <w:name w:val="footer"/>
    <w:basedOn w:val="1"/>
    <w:link w:val="20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Знак"/>
    <w:basedOn w:val="5"/>
    <w:link w:val="9"/>
    <w:semiHidden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17">
    <w:name w:val="Основной текст Знак"/>
    <w:basedOn w:val="5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8">
    <w:name w:val="Название Знак"/>
    <w:basedOn w:val="5"/>
    <w:link w:val="12"/>
    <w:qFormat/>
    <w:uiPriority w:val="0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customStyle="1" w:styleId="19">
    <w:name w:val="Верхний колонтитул Знак"/>
    <w:basedOn w:val="5"/>
    <w:link w:val="10"/>
    <w:qFormat/>
    <w:uiPriority w:val="99"/>
    <w:rPr>
      <w:rFonts w:ascii="Calibri" w:hAnsi="Calibri" w:eastAsia="Calibri" w:cs="Times New Roman"/>
    </w:rPr>
  </w:style>
  <w:style w:type="character" w:customStyle="1" w:styleId="20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paragraph" w:customStyle="1" w:styleId="21">
    <w:name w:val="Знак1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/>
      <w:sz w:val="20"/>
      <w:szCs w:val="20"/>
      <w:lang w:val="en-US"/>
    </w:rPr>
  </w:style>
  <w:style w:type="character" w:customStyle="1" w:styleId="22">
    <w:name w:val="Текст выноски Знак"/>
    <w:basedOn w:val="5"/>
    <w:link w:val="8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23">
    <w:name w:val="Заголовок 1 Знак"/>
    <w:basedOn w:val="5"/>
    <w:link w:val="2"/>
    <w:qFormat/>
    <w:uiPriority w:val="0"/>
    <w:rPr>
      <w:rFonts w:ascii="Times New Roman" w:hAnsi="Times New Roman" w:eastAsia="Calibri" w:cs="Times New Roman"/>
      <w:b/>
      <w:sz w:val="28"/>
      <w:szCs w:val="20"/>
      <w:lang w:eastAsia="ru-RU"/>
    </w:rPr>
  </w:style>
  <w:style w:type="character" w:customStyle="1" w:styleId="24">
    <w:name w:val="Заголовок 5 Знак"/>
    <w:basedOn w:val="5"/>
    <w:link w:val="4"/>
    <w:qFormat/>
    <w:uiPriority w:val="0"/>
    <w:rPr>
      <w:rFonts w:ascii="Times New Roman" w:hAnsi="Times New Roman" w:eastAsia="Calibri" w:cs="Times New Roman"/>
      <w:b/>
      <w:sz w:val="28"/>
      <w:szCs w:val="20"/>
      <w:lang w:eastAsia="ru-RU"/>
    </w:rPr>
  </w:style>
  <w:style w:type="character" w:customStyle="1" w:styleId="25">
    <w:name w:val="apple-converted-space"/>
    <w:basedOn w:val="5"/>
    <w:qFormat/>
    <w:uiPriority w:val="0"/>
  </w:style>
  <w:style w:type="paragraph" w:customStyle="1" w:styleId="26">
    <w:name w:val="1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7">
    <w:name w:val="No Spacing"/>
    <w:link w:val="28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28">
    <w:name w:val="Без интервала Знак"/>
    <w:link w:val="27"/>
    <w:qFormat/>
    <w:uiPriority w:val="1"/>
    <w:rPr>
      <w:rFonts w:ascii="Calibri" w:hAnsi="Calibri" w:eastAsia="Times New Roman" w:cs="Times New Roman"/>
    </w:rPr>
  </w:style>
  <w:style w:type="character" w:customStyle="1" w:styleId="29">
    <w:name w:val="Font Style61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30">
    <w:name w:val="Font Style64"/>
    <w:qFormat/>
    <w:uiPriority w:val="0"/>
    <w:rPr>
      <w:rFonts w:ascii="Times New Roman" w:hAnsi="Times New Roman" w:cs="Times New Roman"/>
      <w:sz w:val="16"/>
      <w:szCs w:val="16"/>
    </w:rPr>
  </w:style>
  <w:style w:type="character" w:customStyle="1" w:styleId="31">
    <w:name w:val="Font Style65"/>
    <w:qFormat/>
    <w:uiPriority w:val="0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32">
    <w:name w:val="ConsPlusNormal"/>
    <w:link w:val="39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33">
    <w:name w:val="a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34">
    <w:name w:val="Style32"/>
    <w:basedOn w:val="1"/>
    <w:qFormat/>
    <w:uiPriority w:val="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35">
    <w:name w:val="Font Style95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36">
    <w:name w:val="Style61"/>
    <w:basedOn w:val="1"/>
    <w:qFormat/>
    <w:uiPriority w:val="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37">
    <w:name w:val="Font Style100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38">
    <w:name w:val="Знак Знак2"/>
    <w:qFormat/>
    <w:uiPriority w:val="0"/>
    <w:rPr>
      <w:b/>
      <w:sz w:val="28"/>
    </w:rPr>
  </w:style>
  <w:style w:type="character" w:customStyle="1" w:styleId="39">
    <w:name w:val="ConsPlusNormal Знак"/>
    <w:link w:val="32"/>
    <w:qFormat/>
    <w:locked/>
    <w:uiPriority w:val="0"/>
    <w:rPr>
      <w:rFonts w:ascii="Arial" w:hAnsi="Arial" w:eastAsia="Times New Roman" w:cs="Arial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8FD4-C4F0-47F8-BA0B-7111FAB95D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-Ace</Company>
  <Pages>34</Pages>
  <Words>6835</Words>
  <Characters>38960</Characters>
  <Lines>324</Lines>
  <Paragraphs>91</Paragraphs>
  <TotalTime>4</TotalTime>
  <ScaleCrop>false</ScaleCrop>
  <LinksUpToDate>false</LinksUpToDate>
  <CharactersWithSpaces>4570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3:40:00Z</dcterms:created>
  <dc:creator>1</dc:creator>
  <cp:lastModifiedBy>Пользователь</cp:lastModifiedBy>
  <cp:lastPrinted>2023-06-15T08:40:00Z</cp:lastPrinted>
  <dcterms:modified xsi:type="dcterms:W3CDTF">2023-06-15T08:42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F04B39D4D0B43DBA5558412EFA79029</vt:lpwstr>
  </property>
</Properties>
</file>